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9EF" w14:textId="77777777" w:rsidR="00BC5B3D" w:rsidRPr="009D30A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D30A0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9AFB18C" w14:textId="77777777" w:rsidR="00BC5B3D" w:rsidRPr="009D30A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D30A0">
        <w:rPr>
          <w:rFonts w:ascii="Times New Roman" w:hAnsi="Times New Roman" w:cs="Times New Roman"/>
          <w:sz w:val="18"/>
          <w:szCs w:val="18"/>
        </w:rPr>
        <w:t>Ödemenin Geldiği Birim</w:t>
      </w:r>
      <w:r w:rsidRPr="009D30A0">
        <w:rPr>
          <w:rFonts w:ascii="Times New Roman" w:hAnsi="Times New Roman" w:cs="Times New Roman"/>
          <w:sz w:val="18"/>
          <w:szCs w:val="18"/>
        </w:rPr>
        <w:tab/>
        <w:t>:</w:t>
      </w:r>
    </w:p>
    <w:p w14:paraId="343AF26B" w14:textId="77777777" w:rsidR="00BC5B3D" w:rsidRPr="009D30A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D30A0">
        <w:rPr>
          <w:rFonts w:ascii="Times New Roman" w:hAnsi="Times New Roman" w:cs="Times New Roman"/>
          <w:sz w:val="18"/>
          <w:szCs w:val="18"/>
        </w:rPr>
        <w:t>Tahakkuk İşlem Numarası</w:t>
      </w:r>
      <w:r w:rsidRPr="009D30A0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521342" w:rsidRPr="009D30A0" w14:paraId="1096FD00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472D34E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54212868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Mal ve hizmet alımı suretiyle yapılacak ödemelerde 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17180C27" w14:textId="26E59A19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02EA9393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B74B1C2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16D42144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630CF39C" w14:textId="515576FD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56A3D7BE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C2C1117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4198A362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Muayene ve Kabul Komisyonu Tutanağı, kabul işlemlerinin idarece yapılması halinde ise idarece düzenlenmiş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17C0B31B" w14:textId="56C2B3CE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0ED49447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698720E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015C81B8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Piyasa fiyat araştırması tutanağı</w:t>
            </w:r>
          </w:p>
        </w:tc>
        <w:tc>
          <w:tcPr>
            <w:tcW w:w="1555" w:type="dxa"/>
            <w:noWrap/>
            <w:vAlign w:val="center"/>
            <w:hideMark/>
          </w:tcPr>
          <w:p w14:paraId="54E92245" w14:textId="0678D542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05E22641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C491341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6A746593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Yaklaşık maliyet hesap cetveli</w:t>
            </w:r>
          </w:p>
        </w:tc>
        <w:tc>
          <w:tcPr>
            <w:tcW w:w="1555" w:type="dxa"/>
            <w:noWrap/>
            <w:vAlign w:val="center"/>
            <w:hideMark/>
          </w:tcPr>
          <w:p w14:paraId="0E69A4C1" w14:textId="6499FC46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3B4C6E4B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FE2508C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3838E8E5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7A4B7174" w14:textId="026FE539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48082694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E301686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15DD065F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Firmaya ait vergi ve SGK (Hizmet alımlarında) borç durumunu gösteren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5B4A2F5F" w14:textId="19B95C61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0AA22686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BBCD826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noWrap/>
            <w:vAlign w:val="center"/>
            <w:hideMark/>
          </w:tcPr>
          <w:p w14:paraId="16BD2896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Faturada IBAN bilgisi bulunmayan durumla</w:t>
            </w:r>
            <w:r w:rsidR="000963DC" w:rsidRPr="009D30A0">
              <w:rPr>
                <w:rFonts w:ascii="Times New Roman" w:hAnsi="Times New Roman" w:cs="Times New Roman"/>
                <w:sz w:val="18"/>
                <w:szCs w:val="18"/>
              </w:rPr>
              <w:t>rda firmaya ait hesap dilekçesi</w:t>
            </w:r>
          </w:p>
        </w:tc>
        <w:tc>
          <w:tcPr>
            <w:tcW w:w="1555" w:type="dxa"/>
            <w:noWrap/>
            <w:vAlign w:val="center"/>
            <w:hideMark/>
          </w:tcPr>
          <w:p w14:paraId="71CAC2DA" w14:textId="7719B035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65861FE9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9ACA9F1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40002C10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Fatura (sigorta giderlerinin ödenmesinde sigorta poliçesi veya zeyilname)</w:t>
            </w:r>
          </w:p>
        </w:tc>
        <w:tc>
          <w:tcPr>
            <w:tcW w:w="1555" w:type="dxa"/>
            <w:noWrap/>
            <w:vAlign w:val="center"/>
            <w:hideMark/>
          </w:tcPr>
          <w:p w14:paraId="61A72D6A" w14:textId="2F89D039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4B992A76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58316C4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710D5755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Mal ve malzeme, demirbaş, makine, teçhizat ve taşıt alımlarında Varlık İşlem Fişi</w:t>
            </w:r>
          </w:p>
        </w:tc>
        <w:tc>
          <w:tcPr>
            <w:tcW w:w="1555" w:type="dxa"/>
            <w:noWrap/>
            <w:vAlign w:val="center"/>
            <w:hideMark/>
          </w:tcPr>
          <w:p w14:paraId="27DC5AEE" w14:textId="5505F4FF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0E1DB243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DFECE14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4334AD9B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Proforma fatura</w:t>
            </w:r>
          </w:p>
        </w:tc>
        <w:tc>
          <w:tcPr>
            <w:tcW w:w="1555" w:type="dxa"/>
            <w:noWrap/>
            <w:vAlign w:val="center"/>
            <w:hideMark/>
          </w:tcPr>
          <w:p w14:paraId="56F4F311" w14:textId="6094AFC1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69A60ECA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44C7B13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vAlign w:val="center"/>
            <w:hideMark/>
          </w:tcPr>
          <w:p w14:paraId="251A4D5D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Teknik şartname</w:t>
            </w:r>
          </w:p>
        </w:tc>
        <w:tc>
          <w:tcPr>
            <w:tcW w:w="1555" w:type="dxa"/>
            <w:noWrap/>
            <w:vAlign w:val="center"/>
            <w:hideMark/>
          </w:tcPr>
          <w:p w14:paraId="7D16AADE" w14:textId="43276624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27C719FE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2925D3C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vAlign w:val="center"/>
            <w:hideMark/>
          </w:tcPr>
          <w:p w14:paraId="640F9851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555" w:type="dxa"/>
            <w:noWrap/>
            <w:vAlign w:val="center"/>
            <w:hideMark/>
          </w:tcPr>
          <w:p w14:paraId="45534D3E" w14:textId="5986438D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1E8DD705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C3CF047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4" w:type="dxa"/>
            <w:vAlign w:val="center"/>
            <w:hideMark/>
          </w:tcPr>
          <w:p w14:paraId="68DAA6D0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 xml:space="preserve">Proje Koordinasyon Merkezi birimi tarafından alınan proje destek onayı ve üst yazısı </w:t>
            </w:r>
          </w:p>
        </w:tc>
        <w:tc>
          <w:tcPr>
            <w:tcW w:w="1555" w:type="dxa"/>
            <w:noWrap/>
            <w:vAlign w:val="center"/>
            <w:hideMark/>
          </w:tcPr>
          <w:p w14:paraId="273E5D4B" w14:textId="0EDA5536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42" w:rsidRPr="009D30A0" w14:paraId="230B4F03" w14:textId="77777777" w:rsidTr="004A3FC8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27EAD50" w14:textId="77777777" w:rsidR="00521342" w:rsidRPr="004A3FC8" w:rsidRDefault="00521342" w:rsidP="004A3F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F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4" w:type="dxa"/>
            <w:vAlign w:val="center"/>
            <w:hideMark/>
          </w:tcPr>
          <w:p w14:paraId="10CBAF61" w14:textId="77777777" w:rsidR="00521342" w:rsidRPr="009D30A0" w:rsidRDefault="00521342" w:rsidP="004A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0A0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7113E37E" w14:textId="6903BC0D" w:rsidR="00521342" w:rsidRPr="009D30A0" w:rsidRDefault="00521342" w:rsidP="004A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E2F1D9" w14:textId="77777777" w:rsidR="00F126EF" w:rsidRPr="009D30A0" w:rsidRDefault="00521342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9D30A0">
        <w:rPr>
          <w:rFonts w:ascii="Times New Roman" w:hAnsi="Times New Roman" w:cs="Times New Roman"/>
          <w:sz w:val="18"/>
          <w:szCs w:val="18"/>
        </w:rPr>
        <w:tab/>
      </w:r>
      <w:r w:rsidRPr="009D30A0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3464B772" w14:textId="77777777" w:rsidR="00901F04" w:rsidRPr="009D30A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D30A0">
        <w:rPr>
          <w:rFonts w:ascii="Times New Roman" w:hAnsi="Times New Roman" w:cs="Times New Roman"/>
          <w:sz w:val="18"/>
          <w:szCs w:val="18"/>
        </w:rPr>
        <w:t>İmza</w:t>
      </w:r>
      <w:r w:rsidRPr="009D30A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D30A0">
        <w:rPr>
          <w:rFonts w:ascii="Times New Roman" w:hAnsi="Times New Roman" w:cs="Times New Roman"/>
          <w:sz w:val="18"/>
          <w:szCs w:val="18"/>
        </w:rPr>
        <w:tab/>
        <w:t>:</w:t>
      </w:r>
    </w:p>
    <w:p w14:paraId="16DE714D" w14:textId="77777777" w:rsidR="00901F04" w:rsidRPr="009D30A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D30A0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9D30A0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9D30A0">
        <w:rPr>
          <w:rFonts w:ascii="Times New Roman" w:hAnsi="Times New Roman" w:cs="Times New Roman"/>
          <w:sz w:val="18"/>
          <w:szCs w:val="18"/>
        </w:rPr>
        <w:tab/>
        <w:t>:</w:t>
      </w:r>
    </w:p>
    <w:p w14:paraId="6EAD4520" w14:textId="77777777" w:rsidR="00FA0D94" w:rsidRPr="009D30A0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9D30A0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0841D8A3" w14:textId="77777777" w:rsidR="00901F04" w:rsidRPr="009D30A0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1208A01" w14:textId="77777777" w:rsidR="00011100" w:rsidRPr="009D30A0" w:rsidRDefault="00901F04" w:rsidP="0052134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9D30A0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D30A0" w:rsidSect="009D30A0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7B7C" w14:textId="77777777" w:rsidR="00DD758E" w:rsidRDefault="00DD758E" w:rsidP="00625423">
      <w:pPr>
        <w:spacing w:after="0" w:line="240" w:lineRule="auto"/>
      </w:pPr>
      <w:r>
        <w:separator/>
      </w:r>
    </w:p>
  </w:endnote>
  <w:endnote w:type="continuationSeparator" w:id="0">
    <w:p w14:paraId="238BAAF7" w14:textId="77777777" w:rsidR="00DD758E" w:rsidRDefault="00DD758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411B29" w:rsidRPr="009D30A0" w14:paraId="68E0FB64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773B69B5" w14:textId="77777777" w:rsidR="00411B29" w:rsidRPr="009D30A0" w:rsidRDefault="00411B29" w:rsidP="00411B2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D534C4D" w14:textId="77777777" w:rsidR="00411B29" w:rsidRPr="009D30A0" w:rsidRDefault="00411B29" w:rsidP="00411B2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FA2F014" w14:textId="77777777" w:rsidR="00411B29" w:rsidRPr="009D30A0" w:rsidRDefault="00411B29" w:rsidP="00411B2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411B29" w:rsidRPr="009D30A0" w14:paraId="469CA637" w14:textId="77777777" w:rsidTr="00094D5C">
      <w:trPr>
        <w:trHeight w:val="397"/>
      </w:trPr>
      <w:tc>
        <w:tcPr>
          <w:tcW w:w="3448" w:type="dxa"/>
        </w:tcPr>
        <w:p w14:paraId="1A191A26" w14:textId="77777777" w:rsidR="00411B29" w:rsidRPr="009D30A0" w:rsidRDefault="00FB7F9B" w:rsidP="00411B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D30A0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00CF015" w14:textId="77777777" w:rsidR="00411B29" w:rsidRPr="009D30A0" w:rsidRDefault="00411B29" w:rsidP="00411B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B632C06" w14:textId="77777777" w:rsidR="00411B29" w:rsidRPr="009D30A0" w:rsidRDefault="00411B29" w:rsidP="00411B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2A16320" w14:textId="77777777" w:rsidR="003A14EE" w:rsidRPr="009D30A0" w:rsidRDefault="003A14EE" w:rsidP="003A14E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7C60" w14:textId="77777777" w:rsidR="00DD758E" w:rsidRDefault="00DD758E" w:rsidP="00625423">
      <w:pPr>
        <w:spacing w:after="0" w:line="240" w:lineRule="auto"/>
      </w:pPr>
      <w:r>
        <w:separator/>
      </w:r>
    </w:p>
  </w:footnote>
  <w:footnote w:type="continuationSeparator" w:id="0">
    <w:p w14:paraId="4ECA7CEA" w14:textId="77777777" w:rsidR="00DD758E" w:rsidRDefault="00DD758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EF4EDA" w:rsidRPr="00EB038B" w14:paraId="3843F97A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2297CE51" w14:textId="77777777" w:rsidR="00EF4EDA" w:rsidRPr="00EB038B" w:rsidRDefault="00EF4EDA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6CFC0E81" wp14:editId="1CC54DEC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4D2CC73" w14:textId="77777777" w:rsidR="00EF4EDA" w:rsidRPr="009D30A0" w:rsidRDefault="00EF4EDA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9D30A0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5FA1526" w14:textId="77777777" w:rsidR="00EF4EDA" w:rsidRPr="009D30A0" w:rsidRDefault="00EF4EDA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609FD37" w14:textId="77777777" w:rsidR="00EF4EDA" w:rsidRPr="004A3FC8" w:rsidRDefault="00EF4EDA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proofErr w:type="spellStart"/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KYT</w:t>
          </w:r>
          <w:proofErr w:type="spellEnd"/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</w:t>
          </w:r>
          <w:proofErr w:type="spellStart"/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FRM</w:t>
          </w:r>
          <w:proofErr w:type="spellEnd"/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348</w:t>
          </w:r>
        </w:p>
      </w:tc>
    </w:tr>
    <w:tr w:rsidR="00EF4EDA" w:rsidRPr="00EB038B" w14:paraId="124A2D9F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22C696A3" w14:textId="77777777" w:rsidR="00EF4EDA" w:rsidRPr="00EB038B" w:rsidRDefault="00EF4EDA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2049BD4" w14:textId="4F522AD8" w:rsidR="00EF4EDA" w:rsidRPr="004A3FC8" w:rsidRDefault="00EF4EDA" w:rsidP="004A3FC8">
          <w:pPr>
            <w:jc w:val="center"/>
            <w:rPr>
              <w:rFonts w:ascii="Times New Roman" w:hAnsi="Times New Roman" w:cs="Times New Roman"/>
              <w:sz w:val="32"/>
            </w:rPr>
          </w:pPr>
          <w:r w:rsidRPr="009D30A0">
            <w:rPr>
              <w:rFonts w:ascii="Times New Roman" w:hAnsi="Times New Roman" w:cs="Times New Roman"/>
              <w:b/>
              <w:sz w:val="24"/>
              <w:szCs w:val="24"/>
            </w:rPr>
            <w:t>TÜBİTAK MAL VE HİZMET ALIMI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5DB05FC" w14:textId="77777777" w:rsidR="00EF4EDA" w:rsidRPr="009D30A0" w:rsidRDefault="00EF4EDA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E815297" w14:textId="77777777" w:rsidR="00EF4EDA" w:rsidRPr="004A3FC8" w:rsidRDefault="00EF4EDA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23.12.2025</w:t>
          </w:r>
        </w:p>
      </w:tc>
    </w:tr>
    <w:tr w:rsidR="00EF4EDA" w:rsidRPr="00EB038B" w14:paraId="1E83C69D" w14:textId="77777777" w:rsidTr="0013510A">
      <w:trPr>
        <w:trHeight w:val="283"/>
        <w:jc w:val="center"/>
      </w:trPr>
      <w:tc>
        <w:tcPr>
          <w:tcW w:w="1389" w:type="dxa"/>
          <w:vMerge/>
        </w:tcPr>
        <w:p w14:paraId="42C4DA2B" w14:textId="77777777" w:rsidR="00EF4EDA" w:rsidRPr="00EB038B" w:rsidRDefault="00EF4EDA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4F2804F" w14:textId="77777777" w:rsidR="00EF4EDA" w:rsidRPr="00EB038B" w:rsidRDefault="00EF4EDA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63124A0" w14:textId="77777777" w:rsidR="00EF4EDA" w:rsidRPr="009D30A0" w:rsidRDefault="00EF4EDA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656E45F" w14:textId="77777777" w:rsidR="00EF4EDA" w:rsidRPr="004A3FC8" w:rsidRDefault="00EF4EDA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0</w:t>
          </w:r>
          <w:r w:rsidR="00411B29"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.02.2026/ 1</w:t>
          </w:r>
        </w:p>
      </w:tc>
    </w:tr>
    <w:tr w:rsidR="00EF4EDA" w:rsidRPr="00EB038B" w14:paraId="3A3757F4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40672E0E" w14:textId="77777777" w:rsidR="00EF4EDA" w:rsidRPr="00EB038B" w:rsidRDefault="00EF4EDA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15EB1B1" w14:textId="77777777" w:rsidR="00EF4EDA" w:rsidRPr="00EB038B" w:rsidRDefault="00EF4EDA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8D3AEA4" w14:textId="77777777" w:rsidR="00EF4EDA" w:rsidRPr="009D30A0" w:rsidRDefault="00EF4EDA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D30A0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BDF8D2A" w14:textId="77777777" w:rsidR="00EF4EDA" w:rsidRPr="004A3FC8" w:rsidRDefault="00EF4EDA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D30A0" w:rsidRPr="004A3FC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D30A0" w:rsidRPr="004A3FC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A3FC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836015B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63DC"/>
    <w:rsid w:val="000C04E4"/>
    <w:rsid w:val="00186D15"/>
    <w:rsid w:val="001C6FB7"/>
    <w:rsid w:val="001D616D"/>
    <w:rsid w:val="001E30CB"/>
    <w:rsid w:val="002E1C9D"/>
    <w:rsid w:val="003A14EE"/>
    <w:rsid w:val="003E28ED"/>
    <w:rsid w:val="00411B29"/>
    <w:rsid w:val="00443B43"/>
    <w:rsid w:val="004A3FC8"/>
    <w:rsid w:val="004D05ED"/>
    <w:rsid w:val="004E5A26"/>
    <w:rsid w:val="00510D6F"/>
    <w:rsid w:val="00521342"/>
    <w:rsid w:val="00555792"/>
    <w:rsid w:val="0059492C"/>
    <w:rsid w:val="00625423"/>
    <w:rsid w:val="00692496"/>
    <w:rsid w:val="006C376D"/>
    <w:rsid w:val="00732321"/>
    <w:rsid w:val="00750D8B"/>
    <w:rsid w:val="00892509"/>
    <w:rsid w:val="008C154C"/>
    <w:rsid w:val="00901F04"/>
    <w:rsid w:val="0091180B"/>
    <w:rsid w:val="00985CCD"/>
    <w:rsid w:val="00991ACE"/>
    <w:rsid w:val="009B0DF7"/>
    <w:rsid w:val="009D30A0"/>
    <w:rsid w:val="00A17AF2"/>
    <w:rsid w:val="00A20548"/>
    <w:rsid w:val="00A256CE"/>
    <w:rsid w:val="00A80E5E"/>
    <w:rsid w:val="00AB3A81"/>
    <w:rsid w:val="00AD3F21"/>
    <w:rsid w:val="00AE3D59"/>
    <w:rsid w:val="00B70A73"/>
    <w:rsid w:val="00BC5B3D"/>
    <w:rsid w:val="00BD67A9"/>
    <w:rsid w:val="00CD0297"/>
    <w:rsid w:val="00CE7EF6"/>
    <w:rsid w:val="00D67382"/>
    <w:rsid w:val="00DD758E"/>
    <w:rsid w:val="00EF4EDA"/>
    <w:rsid w:val="00F126EF"/>
    <w:rsid w:val="00F33BCC"/>
    <w:rsid w:val="00FA0D94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663B5"/>
  <w15:docId w15:val="{73E14EC1-7B81-489C-ADCB-A5C0021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68E8-19FD-4031-AFA3-06A05A3E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63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3:00Z</dcterms:created>
  <dcterms:modified xsi:type="dcterms:W3CDTF">2026-04-04T11:21:00Z</dcterms:modified>
</cp:coreProperties>
</file>